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EB1EC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27B23" w:rsidR="00E27B23">
        <w:t>Alexandre Ramos de Menezes</w:t>
      </w:r>
      <w:r w:rsidR="00FB6ABD">
        <w:t xml:space="preserve">, em toda a sua </w:t>
      </w:r>
      <w:r w:rsidR="00FB6ABD">
        <w:t>extensão</w:t>
      </w:r>
      <w:r w:rsidR="00D9727D">
        <w:t>.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19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40AE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9:00Z</dcterms:created>
  <dcterms:modified xsi:type="dcterms:W3CDTF">2024-09-16T17:19:00Z</dcterms:modified>
</cp:coreProperties>
</file>